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C7" w:rsidRDefault="00E303C7">
      <w:pPr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55DCBE" wp14:editId="35025BDC">
                <wp:simplePos x="0" y="0"/>
                <wp:positionH relativeFrom="column">
                  <wp:posOffset>-807522</wp:posOffset>
                </wp:positionH>
                <wp:positionV relativeFrom="paragraph">
                  <wp:posOffset>-961901</wp:posOffset>
                </wp:positionV>
                <wp:extent cx="7493330" cy="156821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330" cy="1568211"/>
                          <a:chOff x="469646" y="-349251"/>
                          <a:chExt cx="6468487" cy="161721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" r="4043"/>
                          <a:stretch/>
                        </pic:blipFill>
                        <pic:spPr bwMode="auto">
                          <a:xfrm>
                            <a:off x="469646" y="-349251"/>
                            <a:ext cx="6468487" cy="1617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CMonaghan\AppData\Local\Microsoft\Windows\Temporary Internet Files\Content.Outlook\U79QQVL0\London Clinical Networks CO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459" y="243531"/>
                            <a:ext cx="988995" cy="3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3.6pt;margin-top:-75.75pt;width:590.05pt;height:123.5pt;z-index:251659264;mso-width-relative:margin;mso-height-relative:margin" coordorigin="4696,-3492" coordsize="64684,16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696;top:-3492;width:64685;height:1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7km+AAAA2gAAAA8AAABkcnMvZG93bnJldi54bWxET0trAjEQvhf8D2GE3mrWFqSsRlkEQXrz&#10;cehxTMbs4mayJlld/70RCj0NH99zFqvBteJGITaeFUwnBQhi7U3DVsHxsPn4BhETssHWMyl4UITV&#10;cvS2wNL4O+/otk9W5BCOJSqoU+pKKaOuyWGc+I44c2cfHKYMg5Um4D2Hu1Z+FsVMOmw4N9TY0bom&#10;fdn3TsFvde3tF56sPp+mP1W4aG/7qNT7eKjmIBIN6V/8596aPB9er7yuXD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q7km+AAAA2gAAAA8AAAAAAAAAAAAAAAAAnwIAAGRy&#10;cy9kb3ducmV2LnhtbFBLBQYAAAAABAAEAPcAAACKAwAAAAA=&#10;">
                  <v:imagedata r:id="rId9" o:title="" cropleft="1946f" cropright="2650f"/>
                  <v:path arrowok="t"/>
                </v:shape>
                <v:shape id="Picture 2" o:spid="_x0000_s1028" type="#_x0000_t75" style="position:absolute;left:57664;top:2435;width:9890;height:3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TdjbCAAAA2gAAAA8AAABkcnMvZG93bnJldi54bWxEj9GKwjAURN8F/yFcwZdF0xXc1WoUFRcE&#10;n1b9gNvm2habm5pktfv3RhB8HGbmDDNftqYWN3K+sqzgc5iAIM6trrhQcDr+DCYgfEDWWFsmBf/k&#10;YbnoduaYanvnX7odQiEihH2KCsoQmlRKn5dk0A9tQxy9s3UGQ5SukNrhPcJNLUdJ8iUNVhwXSmxo&#10;U1J+OfwZBdllPV3lH9fvfbYdr/fSZzu3dUr1e+1qBiJQG97hV3unFYzgeSXe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E3Y2wgAAANoAAAAPAAAAAAAAAAAAAAAAAJ8C&#10;AABkcnMvZG93bnJldi54bWxQSwUGAAAAAAQABAD3AAAAjgMAAAAA&#10;">
                  <v:imagedata r:id="rId10" o:title="London Clinical Networks COL"/>
                  <v:path arrowok="t"/>
                </v:shape>
              </v:group>
            </w:pict>
          </mc:Fallback>
        </mc:AlternateContent>
      </w:r>
    </w:p>
    <w:p w:rsidR="00E303C7" w:rsidRDefault="00E303C7">
      <w:pPr>
        <w:rPr>
          <w:b/>
        </w:rPr>
      </w:pPr>
    </w:p>
    <w:p w:rsidR="00E303C7" w:rsidRDefault="00E303C7">
      <w:pPr>
        <w:rPr>
          <w:b/>
        </w:rPr>
      </w:pPr>
    </w:p>
    <w:p w:rsidR="00E303C7" w:rsidRDefault="00624395">
      <w:pPr>
        <w:rPr>
          <w:b/>
          <w:sz w:val="32"/>
          <w:szCs w:val="32"/>
        </w:rPr>
      </w:pPr>
      <w:r w:rsidRPr="00E303C7">
        <w:rPr>
          <w:b/>
          <w:sz w:val="32"/>
          <w:szCs w:val="32"/>
        </w:rPr>
        <w:t xml:space="preserve">IAPT – </w:t>
      </w:r>
      <w:proofErr w:type="gramStart"/>
      <w:r w:rsidRPr="00E303C7">
        <w:rPr>
          <w:b/>
          <w:sz w:val="32"/>
          <w:szCs w:val="32"/>
        </w:rPr>
        <w:t>LTC</w:t>
      </w:r>
      <w:r w:rsidR="00E303C7" w:rsidRPr="00E303C7">
        <w:rPr>
          <w:b/>
          <w:sz w:val="32"/>
          <w:szCs w:val="32"/>
        </w:rPr>
        <w:t xml:space="preserve"> :</w:t>
      </w:r>
      <w:proofErr w:type="gramEnd"/>
      <w:r w:rsidR="00E303C7" w:rsidRPr="00E303C7">
        <w:rPr>
          <w:b/>
          <w:sz w:val="32"/>
          <w:szCs w:val="32"/>
        </w:rPr>
        <w:t xml:space="preserve"> Lesson</w:t>
      </w:r>
      <w:r w:rsidR="00C17FE8">
        <w:rPr>
          <w:b/>
          <w:sz w:val="32"/>
          <w:szCs w:val="32"/>
        </w:rPr>
        <w:t>s</w:t>
      </w:r>
      <w:r w:rsidR="00E303C7" w:rsidRPr="00E303C7">
        <w:rPr>
          <w:b/>
          <w:sz w:val="32"/>
          <w:szCs w:val="32"/>
        </w:rPr>
        <w:t xml:space="preserve"> summary from the event held 9</w:t>
      </w:r>
      <w:r w:rsidR="00E303C7" w:rsidRPr="00E303C7">
        <w:rPr>
          <w:b/>
          <w:sz w:val="32"/>
          <w:szCs w:val="32"/>
          <w:vertAlign w:val="superscript"/>
        </w:rPr>
        <w:t>th</w:t>
      </w:r>
      <w:r w:rsidR="00E303C7" w:rsidRPr="00E303C7">
        <w:rPr>
          <w:b/>
          <w:sz w:val="32"/>
          <w:szCs w:val="32"/>
        </w:rPr>
        <w:t xml:space="preserve"> October 2017</w:t>
      </w:r>
    </w:p>
    <w:p w:rsidR="00624395" w:rsidRPr="00E303C7" w:rsidRDefault="00E303C7" w:rsidP="00E303C7">
      <w:pPr>
        <w:pStyle w:val="ListParagraph"/>
        <w:numPr>
          <w:ilvl w:val="0"/>
          <w:numId w:val="8"/>
        </w:numPr>
        <w:rPr>
          <w:b/>
        </w:rPr>
      </w:pPr>
      <w:r w:rsidRPr="00E303C7">
        <w:rPr>
          <w:b/>
        </w:rPr>
        <w:t>A</w:t>
      </w:r>
      <w:r w:rsidR="006A11E5" w:rsidRPr="00E303C7">
        <w:rPr>
          <w:b/>
        </w:rPr>
        <w:t>vailable support documentation</w:t>
      </w:r>
    </w:p>
    <w:p w:rsidR="00624395" w:rsidRDefault="00624395">
      <w:r>
        <w:t>Yammer sharing site</w:t>
      </w:r>
    </w:p>
    <w:p w:rsidR="00A838A8" w:rsidRDefault="00A838A8" w:rsidP="00A838A8">
      <w:pPr>
        <w:pStyle w:val="ListParagraph"/>
        <w:numPr>
          <w:ilvl w:val="0"/>
          <w:numId w:val="1"/>
        </w:numPr>
      </w:pPr>
      <w:r>
        <w:t>Building a business case IAPT – LTC</w:t>
      </w:r>
      <w:r w:rsidR="00D01F46">
        <w:t xml:space="preserve"> v1.0</w:t>
      </w:r>
    </w:p>
    <w:p w:rsidR="00A838A8" w:rsidRDefault="00D01F46" w:rsidP="00A838A8">
      <w:pPr>
        <w:pStyle w:val="ListParagraph"/>
        <w:numPr>
          <w:ilvl w:val="0"/>
          <w:numId w:val="1"/>
        </w:numPr>
      </w:pPr>
      <w:r>
        <w:t xml:space="preserve">IAPT LTC - </w:t>
      </w:r>
      <w:r w:rsidR="00A838A8">
        <w:t>Full implementation guidance</w:t>
      </w:r>
    </w:p>
    <w:p w:rsidR="00A838A8" w:rsidRDefault="006B02D5" w:rsidP="006B02D5">
      <w:pPr>
        <w:pStyle w:val="ListParagraph"/>
        <w:numPr>
          <w:ilvl w:val="0"/>
          <w:numId w:val="1"/>
        </w:numPr>
      </w:pPr>
      <w:r w:rsidRPr="006B02D5">
        <w:t>“How to” IAPT-LTC guide</w:t>
      </w:r>
      <w:r w:rsidR="00D01F46">
        <w:t xml:space="preserve"> v1.0</w:t>
      </w:r>
    </w:p>
    <w:p w:rsidR="00A838A8" w:rsidRDefault="006B02D5" w:rsidP="006B02D5">
      <w:pPr>
        <w:pStyle w:val="ListParagraph"/>
        <w:numPr>
          <w:ilvl w:val="0"/>
          <w:numId w:val="1"/>
        </w:numPr>
      </w:pPr>
      <w:r w:rsidRPr="006B02D5">
        <w:t>Integrated IAPT Data Handbook</w:t>
      </w:r>
      <w:r w:rsidR="00D01F46">
        <w:t xml:space="preserve"> V4</w:t>
      </w:r>
    </w:p>
    <w:p w:rsidR="00A838A8" w:rsidRDefault="00D01F46" w:rsidP="00A838A8">
      <w:pPr>
        <w:pStyle w:val="ListParagraph"/>
        <w:numPr>
          <w:ilvl w:val="0"/>
          <w:numId w:val="1"/>
        </w:numPr>
      </w:pPr>
      <w:r>
        <w:t xml:space="preserve">Integrated IAPT </w:t>
      </w:r>
      <w:r w:rsidR="00A838A8">
        <w:t>Early implementers data quality guide</w:t>
      </w:r>
      <w:r>
        <w:t xml:space="preserve"> 1.0</w:t>
      </w:r>
    </w:p>
    <w:p w:rsidR="00A838A8" w:rsidRDefault="00D01F46" w:rsidP="00A838A8">
      <w:pPr>
        <w:pStyle w:val="ListParagraph"/>
        <w:numPr>
          <w:ilvl w:val="0"/>
          <w:numId w:val="1"/>
        </w:numPr>
      </w:pPr>
      <w:r>
        <w:t xml:space="preserve">Integrated IAPT </w:t>
      </w:r>
      <w:r w:rsidR="00A838A8">
        <w:t xml:space="preserve">Early implementers </w:t>
      </w:r>
      <w:r>
        <w:t xml:space="preserve">local </w:t>
      </w:r>
      <w:r w:rsidR="00A838A8">
        <w:t xml:space="preserve">evaluation </w:t>
      </w:r>
      <w:r>
        <w:t>support guide 1.0</w:t>
      </w:r>
    </w:p>
    <w:p w:rsidR="00A838A8" w:rsidRDefault="006B02D5" w:rsidP="006B02D5">
      <w:pPr>
        <w:pStyle w:val="ListParagraph"/>
        <w:numPr>
          <w:ilvl w:val="0"/>
          <w:numId w:val="1"/>
        </w:numPr>
      </w:pPr>
      <w:r w:rsidRPr="006B02D5">
        <w:t xml:space="preserve">Integrated IAPT FAQs </w:t>
      </w:r>
      <w:r w:rsidR="00D01F46">
        <w:t>v2.0</w:t>
      </w:r>
    </w:p>
    <w:p w:rsidR="00723E9D" w:rsidRDefault="00723E9D" w:rsidP="00723E9D">
      <w:pPr>
        <w:pStyle w:val="ListParagraph"/>
      </w:pPr>
    </w:p>
    <w:p w:rsidR="00B21110" w:rsidRPr="00E303C7" w:rsidRDefault="00B21110" w:rsidP="00E303C7">
      <w:pPr>
        <w:pStyle w:val="ListParagraph"/>
        <w:numPr>
          <w:ilvl w:val="0"/>
          <w:numId w:val="8"/>
        </w:numPr>
        <w:rPr>
          <w:b/>
        </w:rPr>
      </w:pPr>
      <w:r w:rsidRPr="00E303C7">
        <w:rPr>
          <w:b/>
        </w:rPr>
        <w:t>Definition</w:t>
      </w:r>
      <w:r w:rsidR="005E5607" w:rsidRPr="00E303C7">
        <w:rPr>
          <w:b/>
        </w:rPr>
        <w:t xml:space="preserve"> - </w:t>
      </w:r>
      <w:r w:rsidRPr="00E303C7">
        <w:rPr>
          <w:b/>
        </w:rPr>
        <w:t>What defines an Integrated IAPT service?</w:t>
      </w:r>
    </w:p>
    <w:p w:rsidR="00B21110" w:rsidRDefault="00B21110" w:rsidP="005E5607">
      <w:pPr>
        <w:pStyle w:val="ListParagraph"/>
        <w:numPr>
          <w:ilvl w:val="0"/>
          <w:numId w:val="4"/>
        </w:numPr>
      </w:pPr>
      <w:r>
        <w:t>An integrated service will expand access to psychological therapies for people with long term health conditions or MUS by providing care genuinely integrated into physical health pathways working as part of a multidisciplinary team, with therapists, who have trained in IAPT LTC/MUS top up training, providing evidence based treatments collocated with physical health colleagues</w:t>
      </w:r>
    </w:p>
    <w:p w:rsidR="005E5607" w:rsidRDefault="005E5607" w:rsidP="00B21110">
      <w:pPr>
        <w:pStyle w:val="ListParagraph"/>
      </w:pPr>
    </w:p>
    <w:p w:rsidR="005E5607" w:rsidRPr="00E303C7" w:rsidRDefault="00B21110" w:rsidP="00E303C7">
      <w:pPr>
        <w:pStyle w:val="ListParagraph"/>
        <w:numPr>
          <w:ilvl w:val="0"/>
          <w:numId w:val="8"/>
        </w:numPr>
        <w:rPr>
          <w:b/>
        </w:rPr>
      </w:pPr>
      <w:r w:rsidRPr="00E303C7">
        <w:rPr>
          <w:b/>
        </w:rPr>
        <w:t>Targets</w:t>
      </w:r>
    </w:p>
    <w:p w:rsidR="00B21110" w:rsidRDefault="00B21110" w:rsidP="005E5607">
      <w:pPr>
        <w:pStyle w:val="ListParagraph"/>
        <w:numPr>
          <w:ilvl w:val="0"/>
          <w:numId w:val="4"/>
        </w:numPr>
      </w:pPr>
      <w:r w:rsidRPr="00B21110">
        <w:t>CCGs should commission additional IAPT services, in line with the trajectory to meet 25% of local prevalence in 2020/21</w:t>
      </w:r>
    </w:p>
    <w:p w:rsidR="00B21110" w:rsidRDefault="00B21110" w:rsidP="005E5607">
      <w:pPr>
        <w:pStyle w:val="ListParagraph"/>
        <w:numPr>
          <w:ilvl w:val="0"/>
          <w:numId w:val="4"/>
        </w:numPr>
      </w:pPr>
      <w:r w:rsidRPr="00B21110">
        <w:t xml:space="preserve">Two thirds of </w:t>
      </w:r>
      <w:r>
        <w:t xml:space="preserve">workforce </w:t>
      </w:r>
      <w:r w:rsidRPr="00B21110">
        <w:t>expansion, by 2020/21, to be ‘Integrated IAPT’ services – integrated with physical health pathways for people with long term conditions or distressing and persistent medically unexplained symptoms</w:t>
      </w:r>
      <w:r>
        <w:t>.</w:t>
      </w:r>
    </w:p>
    <w:p w:rsidR="00B21110" w:rsidRDefault="00B21110" w:rsidP="005E5607">
      <w:pPr>
        <w:pStyle w:val="ListParagraph"/>
        <w:numPr>
          <w:ilvl w:val="0"/>
          <w:numId w:val="4"/>
        </w:numPr>
      </w:pPr>
      <w:r w:rsidRPr="00B21110">
        <w:t>From 2018/19, CCGs to commission IAPT-LTC services locally</w:t>
      </w:r>
    </w:p>
    <w:p w:rsidR="00B21110" w:rsidRDefault="00B21110" w:rsidP="005E5607">
      <w:pPr>
        <w:pStyle w:val="ListParagraph"/>
        <w:numPr>
          <w:ilvl w:val="0"/>
          <w:numId w:val="4"/>
        </w:numPr>
      </w:pPr>
      <w:r>
        <w:t>L</w:t>
      </w:r>
      <w:r w:rsidRPr="00B21110">
        <w:t xml:space="preserve">ocal workforce planning includes the number of therapists needed and </w:t>
      </w:r>
      <w:r>
        <w:t xml:space="preserve">that </w:t>
      </w:r>
      <w:r w:rsidRPr="00B21110">
        <w:t>mechanisms are in place to fund trainees.</w:t>
      </w:r>
    </w:p>
    <w:p w:rsidR="00B21110" w:rsidRDefault="00B21110" w:rsidP="005E5607">
      <w:pPr>
        <w:pStyle w:val="ListParagraph"/>
        <w:numPr>
          <w:ilvl w:val="0"/>
          <w:numId w:val="4"/>
        </w:numPr>
      </w:pPr>
      <w:r>
        <w:t>Withdrawal of HEE salary support for trainees (60% PWP, 100% HI) 2018/19</w:t>
      </w:r>
    </w:p>
    <w:p w:rsidR="00B21110" w:rsidRDefault="00B21110" w:rsidP="005E5607">
      <w:pPr>
        <w:pStyle w:val="ListParagraph"/>
        <w:numPr>
          <w:ilvl w:val="0"/>
          <w:numId w:val="4"/>
        </w:numPr>
      </w:pPr>
      <w:r>
        <w:t>National IAPT team NHSE</w:t>
      </w:r>
      <w:r w:rsidRPr="00B21110">
        <w:t xml:space="preserve"> are calculating each CCG’s share of the additional 4,500 therapists and the 3,000 MH therapists in primary care</w:t>
      </w:r>
    </w:p>
    <w:p w:rsidR="005E5607" w:rsidRDefault="005E5607" w:rsidP="005E5607">
      <w:pPr>
        <w:pStyle w:val="ListParagraph"/>
        <w:ind w:left="1440"/>
      </w:pPr>
    </w:p>
    <w:p w:rsidR="005E5607" w:rsidRPr="00E303C7" w:rsidRDefault="00B21110" w:rsidP="00E303C7">
      <w:pPr>
        <w:pStyle w:val="ListParagraph"/>
        <w:numPr>
          <w:ilvl w:val="0"/>
          <w:numId w:val="8"/>
        </w:numPr>
        <w:rPr>
          <w:b/>
        </w:rPr>
      </w:pPr>
      <w:r w:rsidRPr="00E303C7">
        <w:rPr>
          <w:b/>
        </w:rPr>
        <w:t>Data</w:t>
      </w:r>
    </w:p>
    <w:p w:rsidR="00B21110" w:rsidRDefault="00B21110" w:rsidP="00B21110">
      <w:pPr>
        <w:pStyle w:val="ListParagraph"/>
        <w:numPr>
          <w:ilvl w:val="0"/>
          <w:numId w:val="3"/>
        </w:numPr>
      </w:pPr>
      <w:r>
        <w:t>I</w:t>
      </w:r>
      <w:r w:rsidRPr="00B21110">
        <w:t>ntegrate data into business as usual (session by session, data view in every supervision, IT system support</w:t>
      </w:r>
      <w:proofErr w:type="gramStart"/>
      <w:r w:rsidRPr="00B21110">
        <w:t>,  digital</w:t>
      </w:r>
      <w:proofErr w:type="gramEnd"/>
      <w:r w:rsidRPr="00B21110">
        <w:t xml:space="preserve"> input).</w:t>
      </w:r>
    </w:p>
    <w:p w:rsidR="00B21110" w:rsidRDefault="00B21110" w:rsidP="00B21110">
      <w:pPr>
        <w:pStyle w:val="ListParagraph"/>
        <w:numPr>
          <w:ilvl w:val="0"/>
          <w:numId w:val="3"/>
        </w:numPr>
      </w:pPr>
      <w:r w:rsidRPr="00B21110">
        <w:t xml:space="preserve">Integrated services need to collect some additional data on the perceived impact of the LTC and healthcare utilization (e.g. CSRI) </w:t>
      </w:r>
    </w:p>
    <w:p w:rsidR="00B21110" w:rsidRDefault="00B21110" w:rsidP="00B21110">
      <w:pPr>
        <w:pStyle w:val="ListParagraph"/>
        <w:numPr>
          <w:ilvl w:val="0"/>
          <w:numId w:val="3"/>
        </w:numPr>
      </w:pPr>
      <w:r>
        <w:lastRenderedPageBreak/>
        <w:t>B</w:t>
      </w:r>
      <w:r w:rsidRPr="00B21110">
        <w:t>e clear from the beginning about what to collect, when, why, and how data completeness is monitored.</w:t>
      </w:r>
    </w:p>
    <w:p w:rsidR="005E5607" w:rsidRDefault="005E5607" w:rsidP="005E5607">
      <w:pPr>
        <w:pStyle w:val="ListParagraph"/>
        <w:ind w:left="1440"/>
      </w:pPr>
    </w:p>
    <w:p w:rsidR="005E5607" w:rsidRPr="00E303C7" w:rsidRDefault="005E5607" w:rsidP="00E303C7">
      <w:pPr>
        <w:pStyle w:val="ListParagraph"/>
        <w:numPr>
          <w:ilvl w:val="0"/>
          <w:numId w:val="8"/>
        </w:numPr>
        <w:rPr>
          <w:b/>
        </w:rPr>
      </w:pPr>
      <w:r w:rsidRPr="00E303C7">
        <w:rPr>
          <w:b/>
        </w:rPr>
        <w:t>London Wave sites – early implementers</w:t>
      </w:r>
    </w:p>
    <w:p w:rsidR="005E5607" w:rsidRDefault="005E5607" w:rsidP="005E5607">
      <w:pPr>
        <w:pStyle w:val="ListParagraph"/>
      </w:pPr>
      <w:r>
        <w:t>Wave 1</w:t>
      </w:r>
    </w:p>
    <w:p w:rsidR="005E5607" w:rsidRDefault="005E5607" w:rsidP="005E5607">
      <w:pPr>
        <w:pStyle w:val="ListParagraph"/>
      </w:pPr>
      <w:r>
        <w:t>Richmond</w:t>
      </w:r>
    </w:p>
    <w:p w:rsidR="005E5607" w:rsidRDefault="005E5607" w:rsidP="005E5607">
      <w:pPr>
        <w:pStyle w:val="ListParagraph"/>
      </w:pPr>
      <w:r>
        <w:t>Hillingdon</w:t>
      </w:r>
    </w:p>
    <w:p w:rsidR="005E5607" w:rsidRDefault="005E5607" w:rsidP="005E5607">
      <w:pPr>
        <w:pStyle w:val="ListParagraph"/>
      </w:pPr>
    </w:p>
    <w:p w:rsidR="005E5607" w:rsidRDefault="005E5607" w:rsidP="005E5607">
      <w:pPr>
        <w:pStyle w:val="ListParagraph"/>
      </w:pPr>
      <w:r>
        <w:t>Wave 2</w:t>
      </w:r>
    </w:p>
    <w:p w:rsidR="005E5607" w:rsidRDefault="005E5607" w:rsidP="005E5607">
      <w:pPr>
        <w:pStyle w:val="ListParagraph"/>
      </w:pPr>
      <w:r>
        <w:t>Haringey</w:t>
      </w:r>
    </w:p>
    <w:p w:rsidR="005E5607" w:rsidRDefault="005E5607" w:rsidP="005E5607">
      <w:pPr>
        <w:pStyle w:val="ListParagraph"/>
      </w:pPr>
      <w:r>
        <w:t>Islington</w:t>
      </w:r>
    </w:p>
    <w:p w:rsidR="005E5607" w:rsidRDefault="005E5607" w:rsidP="005E5607">
      <w:pPr>
        <w:pStyle w:val="ListParagraph"/>
      </w:pPr>
      <w:r>
        <w:t>Brent</w:t>
      </w:r>
    </w:p>
    <w:p w:rsidR="005E5607" w:rsidRDefault="005E5607" w:rsidP="005E5607">
      <w:pPr>
        <w:pStyle w:val="ListParagraph"/>
      </w:pPr>
      <w:r>
        <w:t>Harrow</w:t>
      </w:r>
    </w:p>
    <w:p w:rsidR="005E5607" w:rsidRDefault="005E5607" w:rsidP="005E5607">
      <w:pPr>
        <w:pStyle w:val="ListParagraph"/>
      </w:pPr>
      <w:r>
        <w:t>Central London</w:t>
      </w:r>
    </w:p>
    <w:p w:rsidR="005E5607" w:rsidRDefault="005E5607" w:rsidP="005E5607">
      <w:pPr>
        <w:pStyle w:val="ListParagraph"/>
      </w:pPr>
      <w:r>
        <w:t>West London</w:t>
      </w:r>
    </w:p>
    <w:p w:rsidR="005E5607" w:rsidRDefault="005E5607" w:rsidP="005E5607">
      <w:pPr>
        <w:pStyle w:val="ListParagraph"/>
      </w:pPr>
      <w:r>
        <w:t>Hammersmith and Fulham</w:t>
      </w:r>
    </w:p>
    <w:p w:rsidR="005E5607" w:rsidRDefault="005E5607" w:rsidP="005E5607">
      <w:pPr>
        <w:pStyle w:val="ListParagraph"/>
      </w:pPr>
      <w:r>
        <w:t>Ealing</w:t>
      </w:r>
    </w:p>
    <w:p w:rsidR="005E5607" w:rsidRDefault="005E5607" w:rsidP="005E5607">
      <w:pPr>
        <w:pStyle w:val="ListParagraph"/>
      </w:pPr>
      <w:r>
        <w:t>Hounslow</w:t>
      </w:r>
    </w:p>
    <w:p w:rsidR="005E5607" w:rsidRDefault="005E5607" w:rsidP="005E5607">
      <w:pPr>
        <w:pStyle w:val="ListParagraph"/>
      </w:pPr>
    </w:p>
    <w:p w:rsidR="005E5607" w:rsidRDefault="005E5607" w:rsidP="005E5607">
      <w:pPr>
        <w:pStyle w:val="ListParagraph"/>
      </w:pPr>
      <w:r>
        <w:t>Wave 1 &amp; 2 information available on location and LTC targeted</w:t>
      </w:r>
    </w:p>
    <w:p w:rsidR="005E5607" w:rsidRDefault="005E5607" w:rsidP="005E5607">
      <w:pPr>
        <w:pStyle w:val="ListParagraph"/>
      </w:pPr>
    </w:p>
    <w:p w:rsidR="005E5607" w:rsidRDefault="005E5607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>Start early!</w:t>
      </w:r>
      <w:r>
        <w:t xml:space="preserve"> Engagement, relationships and development of pathways does take time</w:t>
      </w:r>
      <w:r w:rsidR="00FD06C3">
        <w:t xml:space="preserve">.  Providers - </w:t>
      </w:r>
      <w:r w:rsidR="00FD06C3" w:rsidRPr="00FD06C3">
        <w:t>Make links top down</w:t>
      </w:r>
      <w:r w:rsidR="00D76075">
        <w:t xml:space="preserve"> (decision makers/influencers)</w:t>
      </w:r>
      <w:r w:rsidR="00FD06C3" w:rsidRPr="00FD06C3">
        <w:t xml:space="preserve"> and bottom up</w:t>
      </w:r>
      <w:r w:rsidR="00FD06C3">
        <w:t xml:space="preserve"> (implementers)</w:t>
      </w:r>
      <w:r w:rsidR="002C20F8">
        <w:t xml:space="preserve">. </w:t>
      </w:r>
      <w:r w:rsidR="00D76075">
        <w:t xml:space="preserve">High level Boards, </w:t>
      </w:r>
      <w:r w:rsidR="002C20F8">
        <w:t xml:space="preserve"> </w:t>
      </w:r>
      <w:r w:rsidR="002C20F8" w:rsidRPr="002C20F8">
        <w:t>CCG, primary care</w:t>
      </w:r>
      <w:r w:rsidR="00D76075">
        <w:t xml:space="preserve"> staff, condition pathway leads, third sector, service users </w:t>
      </w:r>
      <w:r w:rsidR="002C20F8" w:rsidRPr="002C20F8">
        <w:t xml:space="preserve"> and ‘neighbourhoods’ to understand local populations/ key priorities. </w:t>
      </w:r>
      <w:r w:rsidR="00DD612D">
        <w:t>Use a patient focus group. Use GP champions.</w:t>
      </w:r>
    </w:p>
    <w:p w:rsidR="00D76075" w:rsidRDefault="00D76075" w:rsidP="00E303C7">
      <w:pPr>
        <w:pStyle w:val="ListParagraph"/>
        <w:spacing w:after="0" w:line="240" w:lineRule="auto"/>
      </w:pPr>
    </w:p>
    <w:p w:rsidR="005E5607" w:rsidRDefault="005E5607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>Develop a good implementation plan</w:t>
      </w:r>
      <w:r>
        <w:t xml:space="preserve"> which is co-produced, has both physical and mental health input along with service user collaboration</w:t>
      </w:r>
    </w:p>
    <w:p w:rsidR="005E5607" w:rsidRDefault="005E5607" w:rsidP="00E303C7">
      <w:pPr>
        <w:pStyle w:val="ListParagraph"/>
        <w:spacing w:after="0" w:line="240" w:lineRule="auto"/>
      </w:pPr>
    </w:p>
    <w:p w:rsidR="005E5607" w:rsidRDefault="005E5607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 xml:space="preserve">Think about future </w:t>
      </w:r>
      <w:r w:rsidRPr="00E303C7">
        <w:t>proofing the investment</w:t>
      </w:r>
      <w:r>
        <w:t xml:space="preserve"> whilst developing the implementation plan, how local evaluation evidences savings</w:t>
      </w:r>
    </w:p>
    <w:p w:rsidR="002C0A98" w:rsidRDefault="002C0A98" w:rsidP="00E303C7">
      <w:pPr>
        <w:pStyle w:val="ListParagraph"/>
        <w:spacing w:after="0" w:line="240" w:lineRule="auto"/>
      </w:pPr>
    </w:p>
    <w:p w:rsidR="002C0A98" w:rsidRDefault="002C0A98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>Involve physical health commissioners and clinicians</w:t>
      </w:r>
      <w:r w:rsidRPr="002C0A98">
        <w:t xml:space="preserve"> if possible in identifying your priorities, practically how that model will work</w:t>
      </w:r>
      <w:r w:rsidR="00DD612D">
        <w:t xml:space="preserve">, </w:t>
      </w:r>
      <w:r>
        <w:t xml:space="preserve"> </w:t>
      </w:r>
      <w:r w:rsidRPr="002C0A98">
        <w:t>possible benefits and how you can measure them</w:t>
      </w:r>
    </w:p>
    <w:p w:rsidR="002C20F8" w:rsidRDefault="002C20F8" w:rsidP="00E303C7">
      <w:pPr>
        <w:pStyle w:val="ListParagraph"/>
        <w:spacing w:after="0" w:line="240" w:lineRule="auto"/>
      </w:pPr>
    </w:p>
    <w:p w:rsidR="002C20F8" w:rsidRDefault="002C20F8" w:rsidP="00E303C7">
      <w:pPr>
        <w:pStyle w:val="ListParagraph"/>
        <w:numPr>
          <w:ilvl w:val="0"/>
          <w:numId w:val="8"/>
        </w:numPr>
      </w:pPr>
      <w:r w:rsidRPr="00E303C7">
        <w:rPr>
          <w:b/>
        </w:rPr>
        <w:t>Early implementer selected a few LTC</w:t>
      </w:r>
      <w:r>
        <w:t xml:space="preserve"> to target with a timed roll out for all LTC.  Selecting LTC to target based on local need</w:t>
      </w:r>
      <w:r w:rsidR="002C0A98">
        <w:t xml:space="preserve"> and expertise</w:t>
      </w:r>
      <w:r>
        <w:t>.</w:t>
      </w:r>
      <w:r w:rsidRPr="002C20F8">
        <w:t xml:space="preserve"> Consider what the GP priorities are in terms of conditions</w:t>
      </w:r>
      <w:r w:rsidR="00E303C7" w:rsidRPr="00E303C7">
        <w:t xml:space="preserve"> Link in with existing work streams in physical health – targeted LTC</w:t>
      </w:r>
      <w:r w:rsidR="00E303C7">
        <w:t xml:space="preserve"> </w:t>
      </w:r>
    </w:p>
    <w:p w:rsidR="005E5607" w:rsidRDefault="005E5607" w:rsidP="00E303C7">
      <w:pPr>
        <w:pStyle w:val="ListParagraph"/>
        <w:spacing w:after="0" w:line="240" w:lineRule="auto"/>
      </w:pPr>
    </w:p>
    <w:p w:rsidR="005E5607" w:rsidRDefault="005E5607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>When developing pathways, carefully consider local nuance</w:t>
      </w:r>
      <w:r>
        <w:t xml:space="preserve"> – where lends itself to integrated working? What do the Right Care packs show?</w:t>
      </w:r>
      <w:r w:rsidR="00FD06C3" w:rsidRPr="00FD06C3">
        <w:t xml:space="preserve"> Designing the pathway so that the service can catch people when they are first diagnosed rather than further down the pathway</w:t>
      </w:r>
      <w:r w:rsidR="002C20F8">
        <w:t xml:space="preserve">. Whole pathway approach to LTC/MUS from Step1-Step 4: ‘dual trained’ practitioners, psychologists, experienced IAPT staff integrating with physical health workers. </w:t>
      </w:r>
      <w:r w:rsidR="002C20F8" w:rsidRPr="002C20F8">
        <w:t>Deliver psychological therapy at ‘Neighbourhood’ level</w:t>
      </w:r>
      <w:r w:rsidR="002C20F8">
        <w:t xml:space="preserve">. </w:t>
      </w:r>
    </w:p>
    <w:p w:rsidR="005E5607" w:rsidRDefault="005E5607" w:rsidP="00E303C7">
      <w:pPr>
        <w:pStyle w:val="ListParagraph"/>
        <w:spacing w:after="0" w:line="240" w:lineRule="auto"/>
      </w:pPr>
    </w:p>
    <w:p w:rsidR="00FD06C3" w:rsidRDefault="00D76075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lastRenderedPageBreak/>
        <w:t>Understand local pathways</w:t>
      </w:r>
      <w:r>
        <w:t xml:space="preserve">. </w:t>
      </w:r>
      <w:r w:rsidR="005E5607">
        <w:t xml:space="preserve">Mapping exercise to </w:t>
      </w:r>
      <w:r>
        <w:t>avoid</w:t>
      </w:r>
      <w:r w:rsidR="005E5607">
        <w:t xml:space="preserve"> </w:t>
      </w:r>
      <w:r>
        <w:t>duplicate pathways and parallel processes. P</w:t>
      </w:r>
      <w:r w:rsidRPr="00D76075">
        <w:t>revent duplicate commissioning</w:t>
      </w:r>
      <w:r>
        <w:t>.</w:t>
      </w:r>
      <w:r w:rsidR="00DD612D">
        <w:t xml:space="preserve"> Acute, community, primary care.</w:t>
      </w:r>
    </w:p>
    <w:p w:rsidR="00FD06C3" w:rsidRDefault="00FD06C3" w:rsidP="00E303C7">
      <w:pPr>
        <w:pStyle w:val="ListParagraph"/>
        <w:spacing w:after="0" w:line="240" w:lineRule="auto"/>
      </w:pPr>
    </w:p>
    <w:p w:rsidR="00FD06C3" w:rsidRDefault="00FD06C3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>Ensure there is clarity re the distinctions</w:t>
      </w:r>
      <w:r>
        <w:t xml:space="preserve"> between IAPT LTC, Liaison Psychiatry and health psychology, and that the pathways between all three are clear</w:t>
      </w:r>
    </w:p>
    <w:p w:rsidR="00DD612D" w:rsidRDefault="00DD612D" w:rsidP="00E303C7">
      <w:pPr>
        <w:spacing w:after="0" w:line="240" w:lineRule="auto"/>
      </w:pPr>
    </w:p>
    <w:p w:rsidR="00FD06C3" w:rsidRDefault="00FD06C3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>Don’t underestimate the important of publicity and marketing</w:t>
      </w:r>
      <w:r>
        <w:t>- start this early too</w:t>
      </w:r>
      <w:r w:rsidR="00D76075">
        <w:t>. Websites, information leaflets</w:t>
      </w:r>
      <w:r w:rsidR="00723E9D">
        <w:t>, prescription pads, posters, courses and workbooks</w:t>
      </w:r>
    </w:p>
    <w:p w:rsidR="00FD06C3" w:rsidRDefault="00FD06C3" w:rsidP="00E303C7">
      <w:pPr>
        <w:pStyle w:val="ListParagraph"/>
        <w:spacing w:after="0" w:line="240" w:lineRule="auto"/>
      </w:pPr>
    </w:p>
    <w:p w:rsidR="00FD06C3" w:rsidRDefault="00FD06C3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 xml:space="preserve">How should you brand your service to appeal to the target audience </w:t>
      </w:r>
      <w:r>
        <w:t xml:space="preserve">– </w:t>
      </w:r>
      <w:r w:rsidRPr="00FD06C3">
        <w:t>Need to think about how to “sell” this to physical health colleag</w:t>
      </w:r>
      <w:r>
        <w:t>ues to demonstrate the benefits, language options</w:t>
      </w:r>
    </w:p>
    <w:p w:rsidR="00FD06C3" w:rsidRDefault="00FD06C3" w:rsidP="00E303C7">
      <w:pPr>
        <w:pStyle w:val="ListParagraph"/>
        <w:spacing w:after="0" w:line="240" w:lineRule="auto"/>
      </w:pPr>
    </w:p>
    <w:p w:rsidR="00FD06C3" w:rsidRDefault="00FD06C3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>Training - PHC staff</w:t>
      </w:r>
      <w:r>
        <w:t>, can you dual train practitioners</w:t>
      </w:r>
      <w:r w:rsidR="002C20F8">
        <w:t xml:space="preserve">. </w:t>
      </w:r>
      <w:r w:rsidR="002C0A98">
        <w:t xml:space="preserve">Some service models trained all staff around LTC rather than specific staff. </w:t>
      </w:r>
      <w:r w:rsidR="002C20F8">
        <w:t xml:space="preserve"> </w:t>
      </w:r>
      <w:r w:rsidR="002C20F8" w:rsidRPr="002C20F8">
        <w:t>Increase identification of anxiety and depression in physical health settings enhanced by joint training</w:t>
      </w:r>
      <w:r w:rsidR="00D76075">
        <w:t>.  C</w:t>
      </w:r>
      <w:r w:rsidR="00D76075" w:rsidRPr="00D76075">
        <w:t>linical supervision and consultation from health and medical psychologists for all IAPT staff.</w:t>
      </w:r>
      <w:r w:rsidR="00DD612D">
        <w:t xml:space="preserve"> LTC top-up training, specialist training by physical LTC teams, internal training.</w:t>
      </w:r>
    </w:p>
    <w:p w:rsidR="00FD06C3" w:rsidRDefault="00FD06C3" w:rsidP="00E303C7">
      <w:pPr>
        <w:pStyle w:val="ListParagraph"/>
        <w:spacing w:after="0" w:line="240" w:lineRule="auto"/>
      </w:pPr>
    </w:p>
    <w:p w:rsidR="00FD06C3" w:rsidRDefault="00FD06C3" w:rsidP="00E303C7">
      <w:pPr>
        <w:pStyle w:val="ListParagraph"/>
        <w:numPr>
          <w:ilvl w:val="0"/>
          <w:numId w:val="8"/>
        </w:numPr>
        <w:spacing w:after="0" w:line="240" w:lineRule="auto"/>
      </w:pPr>
      <w:r w:rsidRPr="00E303C7">
        <w:rPr>
          <w:b/>
        </w:rPr>
        <w:t>Role</w:t>
      </w:r>
      <w:r>
        <w:t>: b</w:t>
      </w:r>
      <w:r w:rsidRPr="00FD06C3">
        <w:t>e clear on the design - NOT signposting</w:t>
      </w:r>
      <w:r>
        <w:t xml:space="preserve"> but treatment </w:t>
      </w:r>
      <w:r w:rsidRPr="00FD06C3">
        <w:t>- need integration and co-location</w:t>
      </w:r>
    </w:p>
    <w:p w:rsidR="00D71923" w:rsidRDefault="00D71923" w:rsidP="00D71923">
      <w:pPr>
        <w:pStyle w:val="ListParagraph"/>
      </w:pPr>
    </w:p>
    <w:p w:rsidR="00D71923" w:rsidRPr="00E303C7" w:rsidRDefault="00D71923" w:rsidP="00D71923">
      <w:pPr>
        <w:rPr>
          <w:b/>
        </w:rPr>
      </w:pPr>
      <w:r w:rsidRPr="00E303C7">
        <w:rPr>
          <w:b/>
        </w:rPr>
        <w:t>Challenges</w:t>
      </w:r>
    </w:p>
    <w:p w:rsidR="00E303C7" w:rsidRDefault="00D71923" w:rsidP="00E303C7">
      <w:pPr>
        <w:pStyle w:val="ListParagraph"/>
        <w:numPr>
          <w:ilvl w:val="0"/>
          <w:numId w:val="6"/>
        </w:numPr>
      </w:pPr>
      <w:r>
        <w:t xml:space="preserve">Recruitment.   </w:t>
      </w:r>
    </w:p>
    <w:p w:rsidR="00D71923" w:rsidRDefault="00E303C7" w:rsidP="00E303C7">
      <w:pPr>
        <w:pStyle w:val="ListParagraph"/>
        <w:numPr>
          <w:ilvl w:val="0"/>
          <w:numId w:val="6"/>
        </w:numPr>
      </w:pPr>
      <w:r w:rsidRPr="00E303C7">
        <w:t>Stabilising core IAPT</w:t>
      </w:r>
    </w:p>
    <w:p w:rsidR="00D71923" w:rsidRDefault="00D71923" w:rsidP="00E303C7">
      <w:pPr>
        <w:pStyle w:val="ListParagraph"/>
        <w:numPr>
          <w:ilvl w:val="0"/>
          <w:numId w:val="6"/>
        </w:numPr>
      </w:pPr>
      <w:r>
        <w:t>Estates and accommodation</w:t>
      </w:r>
    </w:p>
    <w:p w:rsidR="00D71923" w:rsidRDefault="00D71923" w:rsidP="00E303C7">
      <w:pPr>
        <w:pStyle w:val="ListParagraph"/>
        <w:numPr>
          <w:ilvl w:val="0"/>
          <w:numId w:val="6"/>
        </w:numPr>
      </w:pPr>
      <w:r>
        <w:t>IT/information governance</w:t>
      </w:r>
    </w:p>
    <w:p w:rsidR="00D71923" w:rsidRDefault="00D71923" w:rsidP="00E303C7">
      <w:pPr>
        <w:pStyle w:val="ListParagraph"/>
        <w:numPr>
          <w:ilvl w:val="0"/>
          <w:numId w:val="6"/>
        </w:numPr>
      </w:pPr>
      <w:r>
        <w:t>Tracking health care utilisation and demonstrating savings</w:t>
      </w:r>
    </w:p>
    <w:p w:rsidR="00D71923" w:rsidRDefault="00D71923" w:rsidP="00E303C7">
      <w:pPr>
        <w:pStyle w:val="ListParagraph"/>
        <w:numPr>
          <w:ilvl w:val="0"/>
          <w:numId w:val="6"/>
        </w:numPr>
      </w:pPr>
      <w:r>
        <w:t>Engagement across the pathways: integrating into physical health teams</w:t>
      </w:r>
    </w:p>
    <w:p w:rsidR="00D71923" w:rsidRDefault="00D71923" w:rsidP="00E303C7">
      <w:pPr>
        <w:pStyle w:val="ListParagraph"/>
        <w:numPr>
          <w:ilvl w:val="0"/>
          <w:numId w:val="6"/>
        </w:numPr>
      </w:pPr>
      <w:r>
        <w:t>Recurrent and appropriate funding</w:t>
      </w:r>
    </w:p>
    <w:p w:rsidR="001C7BD0" w:rsidRDefault="001C7BD0" w:rsidP="00FD06C3">
      <w:pPr>
        <w:pStyle w:val="ListParagraph"/>
      </w:pPr>
    </w:p>
    <w:p w:rsidR="001C7BD0" w:rsidRDefault="001C7BD0" w:rsidP="00FD06C3">
      <w:pPr>
        <w:pStyle w:val="ListParagraph"/>
      </w:pPr>
      <w:bookmarkStart w:id="0" w:name="_GoBack"/>
      <w:bookmarkEnd w:id="0"/>
    </w:p>
    <w:sectPr w:rsidR="001C7B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A3E"/>
    <w:multiLevelType w:val="hybridMultilevel"/>
    <w:tmpl w:val="9B8C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1D5E"/>
    <w:multiLevelType w:val="hybridMultilevel"/>
    <w:tmpl w:val="048CE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74AF"/>
    <w:multiLevelType w:val="hybridMultilevel"/>
    <w:tmpl w:val="67DE0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14E5B"/>
    <w:multiLevelType w:val="hybridMultilevel"/>
    <w:tmpl w:val="C4D4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F6A30"/>
    <w:multiLevelType w:val="hybridMultilevel"/>
    <w:tmpl w:val="C0E21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626C"/>
    <w:multiLevelType w:val="hybridMultilevel"/>
    <w:tmpl w:val="30E42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C200B6"/>
    <w:multiLevelType w:val="hybridMultilevel"/>
    <w:tmpl w:val="E502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480B"/>
    <w:multiLevelType w:val="hybridMultilevel"/>
    <w:tmpl w:val="81FC08B8"/>
    <w:lvl w:ilvl="0" w:tplc="B9C667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95"/>
    <w:rsid w:val="000F28E4"/>
    <w:rsid w:val="001C7BD0"/>
    <w:rsid w:val="0025681D"/>
    <w:rsid w:val="002C0A98"/>
    <w:rsid w:val="002C20F8"/>
    <w:rsid w:val="00437A65"/>
    <w:rsid w:val="005E5607"/>
    <w:rsid w:val="00624395"/>
    <w:rsid w:val="006A11E5"/>
    <w:rsid w:val="006B02D5"/>
    <w:rsid w:val="00723E9D"/>
    <w:rsid w:val="00A838A8"/>
    <w:rsid w:val="00B21110"/>
    <w:rsid w:val="00C17FE8"/>
    <w:rsid w:val="00CC3D6A"/>
    <w:rsid w:val="00D01F46"/>
    <w:rsid w:val="00D71923"/>
    <w:rsid w:val="00D76075"/>
    <w:rsid w:val="00DD612D"/>
    <w:rsid w:val="00E303C7"/>
    <w:rsid w:val="00F45157"/>
    <w:rsid w:val="00F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D35-0BAC-4F55-BB70-9BAE992F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ates</dc:creator>
  <cp:lastModifiedBy>Michael Oates</cp:lastModifiedBy>
  <cp:revision>8</cp:revision>
  <dcterms:created xsi:type="dcterms:W3CDTF">2017-10-10T11:27:00Z</dcterms:created>
  <dcterms:modified xsi:type="dcterms:W3CDTF">2017-11-06T16:53:00Z</dcterms:modified>
</cp:coreProperties>
</file>